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Default="004718EC" w:rsidP="004718EC">
      <w:pPr>
        <w:spacing w:after="0" w:line="360" w:lineRule="auto"/>
        <w:ind w:left="360"/>
        <w:contextualSpacing/>
        <w:jc w:val="both"/>
        <w:rPr>
          <w:rFonts w:ascii="Times New Roman" w:hAnsi="Times New Roman" w:cs="Times New Roman"/>
          <w:sz w:val="24"/>
          <w:szCs w:val="24"/>
        </w:rPr>
      </w:pPr>
    </w:p>
    <w:p w:rsidR="00830228" w:rsidRDefault="00830228" w:rsidP="004718EC">
      <w:pPr>
        <w:spacing w:after="0" w:line="360" w:lineRule="auto"/>
        <w:ind w:left="360"/>
        <w:contextualSpacing/>
        <w:jc w:val="both"/>
        <w:rPr>
          <w:rFonts w:ascii="Times New Roman" w:hAnsi="Times New Roman" w:cs="Times New Roman"/>
          <w:sz w:val="24"/>
          <w:szCs w:val="24"/>
        </w:rPr>
      </w:pPr>
    </w:p>
    <w:p w:rsidR="00830228" w:rsidRPr="004718EC" w:rsidRDefault="00830228"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w:t>
      </w:r>
      <w:r w:rsidRPr="004718EC">
        <w:rPr>
          <w:rFonts w:ascii="Times New Roman" w:hAnsi="Times New Roman" w:cs="Times New Roman"/>
          <w:sz w:val="24"/>
          <w:szCs w:val="24"/>
        </w:rPr>
        <w:lastRenderedPageBreak/>
        <w:t xml:space="preserve">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037744"/>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037744"/>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3B270D" w:rsidRDefault="003B270D" w:rsidP="005F383D">
      <w:pPr>
        <w:autoSpaceDE w:val="0"/>
        <w:autoSpaceDN w:val="0"/>
        <w:adjustRightInd w:val="0"/>
        <w:spacing w:after="0" w:line="360" w:lineRule="auto"/>
        <w:rPr>
          <w:rFonts w:ascii="Times New Roman" w:hAnsi="Times New Roman" w:cs="Times New Roman"/>
          <w:color w:val="000000"/>
          <w:sz w:val="24"/>
          <w:szCs w:val="24"/>
          <w:lang w:val="en-GB"/>
        </w:rPr>
      </w:pPr>
    </w:p>
    <w:p w:rsidR="003B270D" w:rsidRDefault="003B270D" w:rsidP="005F383D">
      <w:pPr>
        <w:autoSpaceDE w:val="0"/>
        <w:autoSpaceDN w:val="0"/>
        <w:adjustRightInd w:val="0"/>
        <w:spacing w:after="0" w:line="360" w:lineRule="auto"/>
        <w:rPr>
          <w:rFonts w:ascii="Times New Roman" w:hAnsi="Times New Roman" w:cs="Times New Roman"/>
          <w:color w:val="000000"/>
          <w:sz w:val="24"/>
          <w:szCs w:val="24"/>
          <w:lang w:val="en-GB"/>
        </w:rPr>
      </w:pPr>
    </w:p>
    <w:p w:rsidR="003B270D" w:rsidRDefault="003B270D"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81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ED5FE0">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w:t>
      </w:r>
      <w:bookmarkStart w:id="0" w:name="_GoBack"/>
      <w:bookmarkEnd w:id="0"/>
      <w:r w:rsidRPr="002651B6">
        <w:rPr>
          <w:rFonts w:ascii="Times New Roman" w:hAnsi="Times New Roman" w:cs="Times New Roman"/>
          <w:i/>
          <w:sz w:val="24"/>
          <w:szCs w:val="24"/>
        </w:rPr>
        <w:t>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w:t>
      </w:r>
      <w:r w:rsidRPr="00EA5D32">
        <w:rPr>
          <w:rFonts w:ascii="Times New Roman" w:hAnsi="Times New Roman" w:cs="Times New Roman"/>
          <w:i/>
          <w:sz w:val="24"/>
          <w:szCs w:val="24"/>
        </w:rPr>
        <w:t>Data History</w:t>
      </w:r>
      <w:r w:rsidRPr="00EA5D32">
        <w:rPr>
          <w:rFonts w:ascii="Times New Roman" w:hAnsi="Times New Roman" w:cs="Times New Roman"/>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w:t>
      </w:r>
      <w:r w:rsidRPr="00EA5D32">
        <w:rPr>
          <w:rFonts w:ascii="Times New Roman" w:hAnsi="Times New Roman" w:cs="Times New Roman"/>
          <w:i/>
          <w:sz w:val="24"/>
          <w:szCs w:val="24"/>
        </w:rPr>
        <w:t>upload</w:t>
      </w:r>
      <w:r w:rsidRPr="00EA5D32">
        <w:rPr>
          <w:rFonts w:ascii="Times New Roman" w:hAnsi="Times New Roman" w:cs="Times New Roman"/>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FA2443" w:rsidRDefault="005F383D" w:rsidP="00FA2443">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Pr="005C65E5" w:rsidRDefault="00E535D3" w:rsidP="00E535D3">
      <w:pPr>
        <w:pStyle w:val="ListParagraph"/>
        <w:spacing w:after="0" w:line="360" w:lineRule="auto"/>
        <w:ind w:left="1440"/>
        <w:jc w:val="both"/>
        <w:rPr>
          <w:rFonts w:ascii="Times New Roman" w:hAnsi="Times New Roman" w:cs="Times New Roman"/>
          <w:sz w:val="24"/>
          <w:szCs w:val="24"/>
          <w:lang w:val="id-ID"/>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5F383D"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5F383D"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5F383D" w:rsidP="00D506FA">
      <w:pPr>
        <w:spacing w:after="0" w:line="360" w:lineRule="auto"/>
        <w:jc w:val="center"/>
        <w:rPr>
          <w:rFonts w:ascii="Times New Roman" w:hAnsi="Times New Roman" w:cs="Times New Roman"/>
          <w:sz w:val="24"/>
          <w:szCs w:val="24"/>
          <w:lang w:val="id-ID"/>
        </w:rPr>
      </w:pPr>
      <w:r w:rsidRPr="00D506FA">
        <w:rPr>
          <w:rFonts w:ascii="Times New Roman" w:hAnsi="Times New Roman" w:cs="Times New Roman"/>
          <w:sz w:val="24"/>
          <w:szCs w:val="24"/>
        </w:rPr>
        <w:t>Gambar 3.23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3E1813"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9717C0"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6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C0690E"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FE3EBA"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7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73748E"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73748E"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83379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83379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1</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83379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1</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2</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83379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2</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P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w:t>
      </w:r>
      <w:r w:rsidR="00601049">
        <w:rPr>
          <w:rFonts w:ascii="Times New Roman" w:hAnsi="Times New Roman" w:cs="Times New Roman"/>
          <w:sz w:val="24"/>
          <w:szCs w:val="24"/>
        </w:rPr>
        <w:t>onship Diagram) pada gambar 3.33</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4685398" cy="4018121"/>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6671" cy="4027788"/>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833795">
        <w:rPr>
          <w:rFonts w:ascii="Times New Roman" w:hAnsi="Times New Roman" w:cs="Times New Roman"/>
          <w:sz w:val="24"/>
          <w:szCs w:val="24"/>
          <w:lang w:val="id-ID"/>
        </w:rPr>
        <w:t>33</w:t>
      </w:r>
      <w:r>
        <w:rPr>
          <w:rFonts w:ascii="Times New Roman" w:hAnsi="Times New Roman" w:cs="Times New Roman"/>
          <w:sz w:val="24"/>
          <w:szCs w:val="24"/>
        </w:rPr>
        <w:t xml:space="preserve">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Pr="00BD0558"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E535D3" w:rsidRDefault="00E535D3" w:rsidP="00184C29">
      <w:pPr>
        <w:spacing w:after="0" w:line="360" w:lineRule="auto"/>
        <w:ind w:left="720"/>
        <w:jc w:val="center"/>
        <w:rPr>
          <w:rFonts w:ascii="Times New Roman" w:hAnsi="Times New Roman" w:cs="Times New Roman"/>
          <w:i/>
          <w:sz w:val="24"/>
          <w:szCs w:val="24"/>
        </w:rPr>
      </w:pPr>
    </w:p>
    <w:p w:rsidR="00E535D3" w:rsidRPr="00BD0558" w:rsidRDefault="00E535D3"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Default="00E535D3" w:rsidP="00184C29">
      <w:pPr>
        <w:spacing w:after="0" w:line="360" w:lineRule="auto"/>
        <w:ind w:left="720"/>
        <w:jc w:val="center"/>
        <w:rPr>
          <w:rFonts w:ascii="Times New Roman" w:hAnsi="Times New Roman" w:cs="Times New Roman"/>
          <w:sz w:val="24"/>
          <w:szCs w:val="24"/>
        </w:rPr>
      </w:pPr>
    </w:p>
    <w:p w:rsidR="00E535D3" w:rsidRDefault="00E535D3" w:rsidP="00184C29">
      <w:pPr>
        <w:spacing w:after="0" w:line="360" w:lineRule="auto"/>
        <w:ind w:left="720"/>
        <w:jc w:val="center"/>
        <w:rPr>
          <w:rFonts w:ascii="Times New Roman" w:hAnsi="Times New Roman" w:cs="Times New Roman"/>
          <w:sz w:val="24"/>
          <w:szCs w:val="24"/>
        </w:rPr>
      </w:pPr>
    </w:p>
    <w:p w:rsidR="00E535D3" w:rsidRPr="00BD0558" w:rsidRDefault="00E535D3" w:rsidP="00184C29">
      <w:pPr>
        <w:spacing w:after="0" w:line="360" w:lineRule="auto"/>
        <w:ind w:left="720"/>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E535D3" w:rsidRDefault="00E535D3"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71">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2">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4">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5">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830228">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9">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3D" w:rsidRDefault="00045D3D" w:rsidP="00CA2D6D">
      <w:pPr>
        <w:spacing w:after="0" w:line="240" w:lineRule="auto"/>
      </w:pPr>
      <w:r>
        <w:separator/>
      </w:r>
    </w:p>
  </w:endnote>
  <w:endnote w:type="continuationSeparator" w:id="0">
    <w:p w:rsidR="00045D3D" w:rsidRDefault="00045D3D"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28" w:rsidRDefault="00830228" w:rsidP="00CA2D6D">
    <w:pPr>
      <w:pStyle w:val="Footer"/>
    </w:pPr>
  </w:p>
  <w:p w:rsidR="00830228" w:rsidRDefault="00830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830228" w:rsidRPr="00CA2D6D" w:rsidRDefault="00830228">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3B270D">
          <w:rPr>
            <w:rFonts w:ascii="Times New Roman" w:hAnsi="Times New Roman" w:cs="Times New Roman"/>
            <w:noProof/>
            <w:sz w:val="24"/>
            <w:szCs w:val="24"/>
          </w:rPr>
          <w:t>23</w:t>
        </w:r>
        <w:r w:rsidRPr="00CA2D6D">
          <w:rPr>
            <w:rFonts w:ascii="Times New Roman" w:hAnsi="Times New Roman" w:cs="Times New Roman"/>
            <w:noProof/>
            <w:sz w:val="24"/>
            <w:szCs w:val="24"/>
          </w:rPr>
          <w:fldChar w:fldCharType="end"/>
        </w:r>
      </w:p>
    </w:sdtContent>
  </w:sdt>
  <w:p w:rsidR="00830228" w:rsidRDefault="00830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DF" w:rsidRPr="00CA2D6D" w:rsidRDefault="00BA4EDF">
    <w:pPr>
      <w:pStyle w:val="Footer"/>
      <w:jc w:val="center"/>
      <w:rPr>
        <w:rFonts w:ascii="Times New Roman" w:hAnsi="Times New Roman" w:cs="Times New Roman"/>
        <w:sz w:val="24"/>
        <w:szCs w:val="24"/>
      </w:rPr>
    </w:pPr>
  </w:p>
  <w:p w:rsidR="00BA4EDF" w:rsidRDefault="00BA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3D" w:rsidRDefault="00045D3D" w:rsidP="00CA2D6D">
      <w:pPr>
        <w:spacing w:after="0" w:line="240" w:lineRule="auto"/>
      </w:pPr>
      <w:r>
        <w:separator/>
      </w:r>
    </w:p>
  </w:footnote>
  <w:footnote w:type="continuationSeparator" w:id="0">
    <w:p w:rsidR="00045D3D" w:rsidRDefault="00045D3D"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0"/>
  </w:num>
  <w:num w:numId="3">
    <w:abstractNumId w:val="30"/>
  </w:num>
  <w:num w:numId="4">
    <w:abstractNumId w:val="6"/>
  </w:num>
  <w:num w:numId="5">
    <w:abstractNumId w:val="0"/>
  </w:num>
  <w:num w:numId="6">
    <w:abstractNumId w:val="47"/>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6"/>
  </w:num>
  <w:num w:numId="21">
    <w:abstractNumId w:val="43"/>
  </w:num>
  <w:num w:numId="22">
    <w:abstractNumId w:val="33"/>
  </w:num>
  <w:num w:numId="23">
    <w:abstractNumId w:val="8"/>
  </w:num>
  <w:num w:numId="24">
    <w:abstractNumId w:val="20"/>
  </w:num>
  <w:num w:numId="25">
    <w:abstractNumId w:val="52"/>
  </w:num>
  <w:num w:numId="26">
    <w:abstractNumId w:val="10"/>
  </w:num>
  <w:num w:numId="27">
    <w:abstractNumId w:val="49"/>
  </w:num>
  <w:num w:numId="28">
    <w:abstractNumId w:val="29"/>
  </w:num>
  <w:num w:numId="29">
    <w:abstractNumId w:val="17"/>
  </w:num>
  <w:num w:numId="30">
    <w:abstractNumId w:val="27"/>
  </w:num>
  <w:num w:numId="31">
    <w:abstractNumId w:val="51"/>
  </w:num>
  <w:num w:numId="32">
    <w:abstractNumId w:val="42"/>
  </w:num>
  <w:num w:numId="33">
    <w:abstractNumId w:val="25"/>
  </w:num>
  <w:num w:numId="34">
    <w:abstractNumId w:val="48"/>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12DD1"/>
    <w:rsid w:val="00017166"/>
    <w:rsid w:val="000237F3"/>
    <w:rsid w:val="00023FB7"/>
    <w:rsid w:val="0004300A"/>
    <w:rsid w:val="00044DC7"/>
    <w:rsid w:val="00045D3D"/>
    <w:rsid w:val="000616A4"/>
    <w:rsid w:val="00064A25"/>
    <w:rsid w:val="00072A2E"/>
    <w:rsid w:val="00075E54"/>
    <w:rsid w:val="000A1644"/>
    <w:rsid w:val="000A2BC0"/>
    <w:rsid w:val="000A46AA"/>
    <w:rsid w:val="000A6BFF"/>
    <w:rsid w:val="000C1D33"/>
    <w:rsid w:val="000D5B50"/>
    <w:rsid w:val="000F5574"/>
    <w:rsid w:val="000F6025"/>
    <w:rsid w:val="00106466"/>
    <w:rsid w:val="001270AD"/>
    <w:rsid w:val="001376F4"/>
    <w:rsid w:val="001448C6"/>
    <w:rsid w:val="00165917"/>
    <w:rsid w:val="00184C29"/>
    <w:rsid w:val="001A0DC1"/>
    <w:rsid w:val="001A191D"/>
    <w:rsid w:val="001E4AFA"/>
    <w:rsid w:val="001E641A"/>
    <w:rsid w:val="001F79A4"/>
    <w:rsid w:val="00202C71"/>
    <w:rsid w:val="00214C03"/>
    <w:rsid w:val="00231ACC"/>
    <w:rsid w:val="00241903"/>
    <w:rsid w:val="00247371"/>
    <w:rsid w:val="00266643"/>
    <w:rsid w:val="00284F43"/>
    <w:rsid w:val="00290E33"/>
    <w:rsid w:val="002A1845"/>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270D"/>
    <w:rsid w:val="003B5A69"/>
    <w:rsid w:val="003C1F83"/>
    <w:rsid w:val="003C303C"/>
    <w:rsid w:val="003D3BF8"/>
    <w:rsid w:val="003E1813"/>
    <w:rsid w:val="003E317B"/>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31709"/>
    <w:rsid w:val="0053451B"/>
    <w:rsid w:val="00550407"/>
    <w:rsid w:val="0057273E"/>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241F1"/>
    <w:rsid w:val="006402C2"/>
    <w:rsid w:val="006434FE"/>
    <w:rsid w:val="00687ED8"/>
    <w:rsid w:val="006A4780"/>
    <w:rsid w:val="006B4353"/>
    <w:rsid w:val="006D5AF1"/>
    <w:rsid w:val="006F0999"/>
    <w:rsid w:val="006F58A1"/>
    <w:rsid w:val="00706AAA"/>
    <w:rsid w:val="0071188C"/>
    <w:rsid w:val="00713DDD"/>
    <w:rsid w:val="007353D7"/>
    <w:rsid w:val="00736A80"/>
    <w:rsid w:val="0073748E"/>
    <w:rsid w:val="007421EE"/>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77B7"/>
    <w:rsid w:val="00920291"/>
    <w:rsid w:val="00920ABC"/>
    <w:rsid w:val="00923023"/>
    <w:rsid w:val="00923EEC"/>
    <w:rsid w:val="00947ACC"/>
    <w:rsid w:val="0096061C"/>
    <w:rsid w:val="00963BBC"/>
    <w:rsid w:val="00964CE8"/>
    <w:rsid w:val="009717C0"/>
    <w:rsid w:val="00972FFD"/>
    <w:rsid w:val="009806D6"/>
    <w:rsid w:val="00985EE4"/>
    <w:rsid w:val="009A6222"/>
    <w:rsid w:val="009C590D"/>
    <w:rsid w:val="009D2F47"/>
    <w:rsid w:val="009D79AA"/>
    <w:rsid w:val="00A17F64"/>
    <w:rsid w:val="00A37793"/>
    <w:rsid w:val="00A4545E"/>
    <w:rsid w:val="00A45C67"/>
    <w:rsid w:val="00A609BF"/>
    <w:rsid w:val="00A74446"/>
    <w:rsid w:val="00A74974"/>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6049E"/>
    <w:rsid w:val="00B65585"/>
    <w:rsid w:val="00B9613C"/>
    <w:rsid w:val="00BA473E"/>
    <w:rsid w:val="00BA4EDF"/>
    <w:rsid w:val="00BC3A50"/>
    <w:rsid w:val="00BC4447"/>
    <w:rsid w:val="00BC4F6F"/>
    <w:rsid w:val="00BE7DE2"/>
    <w:rsid w:val="00BF3B9C"/>
    <w:rsid w:val="00C0690E"/>
    <w:rsid w:val="00C37AC0"/>
    <w:rsid w:val="00C44BBD"/>
    <w:rsid w:val="00C51413"/>
    <w:rsid w:val="00C53A0A"/>
    <w:rsid w:val="00C72C3D"/>
    <w:rsid w:val="00CA2D6D"/>
    <w:rsid w:val="00CB062E"/>
    <w:rsid w:val="00CB727F"/>
    <w:rsid w:val="00CC0B56"/>
    <w:rsid w:val="00CC12DB"/>
    <w:rsid w:val="00CC25AA"/>
    <w:rsid w:val="00CC5EE0"/>
    <w:rsid w:val="00CC7A85"/>
    <w:rsid w:val="00CD12BC"/>
    <w:rsid w:val="00CF5C37"/>
    <w:rsid w:val="00D05FBC"/>
    <w:rsid w:val="00D10F55"/>
    <w:rsid w:val="00D506FA"/>
    <w:rsid w:val="00D51543"/>
    <w:rsid w:val="00D7110D"/>
    <w:rsid w:val="00D7295A"/>
    <w:rsid w:val="00D930DC"/>
    <w:rsid w:val="00DA1CA6"/>
    <w:rsid w:val="00DA4294"/>
    <w:rsid w:val="00DC555C"/>
    <w:rsid w:val="00DE11A2"/>
    <w:rsid w:val="00DE368E"/>
    <w:rsid w:val="00DF2139"/>
    <w:rsid w:val="00DF37E4"/>
    <w:rsid w:val="00E26929"/>
    <w:rsid w:val="00E43419"/>
    <w:rsid w:val="00E535D3"/>
    <w:rsid w:val="00E66EB5"/>
    <w:rsid w:val="00E86DB4"/>
    <w:rsid w:val="00EA1B5B"/>
    <w:rsid w:val="00EA5D32"/>
    <w:rsid w:val="00EC1D3F"/>
    <w:rsid w:val="00EC44D9"/>
    <w:rsid w:val="00ED5FE0"/>
    <w:rsid w:val="00ED6079"/>
    <w:rsid w:val="00F101CC"/>
    <w:rsid w:val="00F428AA"/>
    <w:rsid w:val="00F8032E"/>
    <w:rsid w:val="00F87976"/>
    <w:rsid w:val="00F92357"/>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2828-B683-4203-B044-2873815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1</Pages>
  <Words>11859</Words>
  <Characters>6760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33</cp:revision>
  <dcterms:created xsi:type="dcterms:W3CDTF">2016-07-27T07:57:00Z</dcterms:created>
  <dcterms:modified xsi:type="dcterms:W3CDTF">2016-08-17T13:29:00Z</dcterms:modified>
</cp:coreProperties>
</file>